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14A601" w14:textId="77777777" w:rsidR="0069034B" w:rsidRDefault="00885110" w:rsidP="0069034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  <w:r w:rsidR="0069034B"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69034B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="0069034B"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? ¿Por qué?</w:t>
            </w:r>
          </w:p>
          <w:p w14:paraId="4C00C06D" w14:textId="666DC8AB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0FC14B4F" w14:textId="286E1ACE" w:rsidR="00885110" w:rsidRPr="0069034B" w:rsidRDefault="0069034B" w:rsidP="2479F284">
            <w:pPr>
              <w:rPr>
                <w:rFonts w:eastAsiaTheme="majorEastAsia"/>
                <w:sz w:val="24"/>
                <w:szCs w:val="24"/>
              </w:rPr>
            </w:pPr>
            <w:r w:rsidRPr="0069034B">
              <w:rPr>
                <w:rFonts w:eastAsiaTheme="majorEastAsia"/>
                <w:sz w:val="24"/>
                <w:szCs w:val="24"/>
              </w:rPr>
              <w:t>Las principales asignaturas que me gustaron más y se relacionan con mis intereses profesionales son "Consulta en Base de datos", "Programación en base de datos", "Desarrollo Web y móvil". las certificaciones que obtuve a lo largo de la carrera que más tienen valor para mí son "ANÁLISIS Y DESARROLLO DE MODELOS DE DATOS, PROGRAMACIÓN DE SOFTWARE e INTELIGENCIA DE NEGOCIOS". ya que me permiten desarrollar las habilidades en el área que me gustaría trabajar en un futuro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0590456" w14:textId="77777777" w:rsidR="0069034B" w:rsidRDefault="0069034B" w:rsidP="0069034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/>
                <w:color w:val="262626"/>
              </w:rPr>
            </w:pPr>
            <w:r>
              <w:rPr>
                <w:rFonts w:ascii="inherit" w:hAnsi="inherit"/>
                <w:color w:val="1C8845"/>
              </w:rPr>
              <w:t>Ofrecer propuestas de solución informática analizando de forma integral los procesos de acuerdo a los requerimientos de la organización.</w:t>
            </w:r>
          </w:p>
          <w:p w14:paraId="22084BFC" w14:textId="77777777" w:rsidR="0069034B" w:rsidRDefault="0069034B" w:rsidP="0069034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/>
                <w:color w:val="262626"/>
              </w:rPr>
            </w:pPr>
            <w:r>
              <w:rPr>
                <w:rFonts w:ascii="inherit" w:hAnsi="inherit"/>
                <w:color w:val="1C8845"/>
              </w:rPr>
              <w:t>Construir Modelos de datos para soportar los requerimientos de la organización acuerdo a un diseño definido y escalable en el tiempo.</w:t>
            </w:r>
          </w:p>
          <w:p w14:paraId="3357B606" w14:textId="77777777" w:rsidR="0069034B" w:rsidRDefault="0069034B" w:rsidP="0069034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/>
                <w:color w:val="262626"/>
              </w:rPr>
            </w:pPr>
            <w:r>
              <w:rPr>
                <w:rFonts w:ascii="inherit" w:hAnsi="inherit"/>
                <w:color w:val="1C8845"/>
              </w:rPr>
              <w:t>Gestionar proyectos informáticos, ofreciendo alternativas para la toma de decisiones de acuerdo a los requerimientos de la organización.</w:t>
            </w:r>
          </w:p>
          <w:p w14:paraId="46EED5DA" w14:textId="77777777" w:rsidR="0069034B" w:rsidRDefault="0069034B" w:rsidP="0069034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/>
                <w:color w:val="262626"/>
              </w:rPr>
            </w:pPr>
            <w:r>
              <w:rPr>
                <w:rFonts w:ascii="inherit" w:hAnsi="inherit"/>
                <w:color w:val="E72218"/>
              </w:rPr>
              <w:t>Resolver las vulnerabilidades sistémicas para asegurar que el software construido cumple las normas de seguridad exigidas por la industria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71A2F4" w14:textId="77777777" w:rsidR="0069034B" w:rsidRPr="0069034B" w:rsidRDefault="5C765F78" w:rsidP="0069034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  <w:r w:rsidR="0069034B">
              <w:rPr>
                <w:rFonts w:eastAsiaTheme="majorEastAsia"/>
                <w:sz w:val="24"/>
                <w:szCs w:val="24"/>
              </w:rPr>
              <w:t xml:space="preserve"> </w:t>
            </w:r>
            <w:r w:rsidR="00C73CB5" w:rsidRPr="0069034B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A3FA3B6" w14:textId="0A864F0A" w:rsidR="7A014772" w:rsidRDefault="7A014772" w:rsidP="0069034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69034B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5D31ED28" w14:textId="77777777" w:rsidR="0069034B" w:rsidRDefault="0069034B" w:rsidP="0069034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E619409" w14:textId="23728ED6" w:rsidR="0069034B" w:rsidRPr="0069034B" w:rsidRDefault="0069034B" w:rsidP="0069034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bookmarkStart w:id="0" w:name="_GoBack"/>
            <w:bookmarkEnd w:id="0"/>
            <w:r w:rsidRPr="0069034B">
              <w:rPr>
                <w:rFonts w:eastAsiaTheme="majorEastAsia"/>
                <w:sz w:val="24"/>
                <w:szCs w:val="24"/>
              </w:rPr>
              <w:t>Estoy interesado en trabajar como consultor de base de datos en algún banco o empresa. Las principales competencias que se relacionan con mi interés profesional son, "Ofrecer propuestas de solución informática analizando de forma integral los procesos de acuerdo a los req</w:t>
            </w:r>
            <w:r w:rsidRPr="0069034B">
              <w:rPr>
                <w:rFonts w:eastAsiaTheme="majorEastAsia"/>
                <w:sz w:val="24"/>
                <w:szCs w:val="24"/>
              </w:rPr>
              <w:t>uerimientos de la organización.</w:t>
            </w:r>
          </w:p>
          <w:p w14:paraId="422FF3E9" w14:textId="06FA576F" w:rsidR="0069034B" w:rsidRPr="0069034B" w:rsidRDefault="0069034B" w:rsidP="0069034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69034B">
              <w:rPr>
                <w:rFonts w:eastAsiaTheme="majorEastAsia"/>
                <w:sz w:val="24"/>
                <w:szCs w:val="24"/>
              </w:rPr>
              <w:t xml:space="preserve">"Programar consultas o rutinas para manipular información de una base de datos de acuerdo a los requerimientos de la organización.". por otro </w:t>
            </w:r>
            <w:r w:rsidRPr="0069034B">
              <w:rPr>
                <w:rFonts w:eastAsiaTheme="majorEastAsia"/>
                <w:sz w:val="24"/>
                <w:szCs w:val="24"/>
              </w:rPr>
              <w:t>lado,</w:t>
            </w:r>
            <w:r w:rsidRPr="0069034B">
              <w:rPr>
                <w:rFonts w:eastAsiaTheme="majorEastAsia"/>
                <w:sz w:val="24"/>
                <w:szCs w:val="24"/>
              </w:rPr>
              <w:t xml:space="preserve"> la que debería fortalecer es "Resolver las vulnerabilidades sistémicas para asegurar que el software construido cumple las normas de segurid</w:t>
            </w:r>
            <w:r w:rsidRPr="0069034B">
              <w:rPr>
                <w:rFonts w:eastAsiaTheme="majorEastAsia"/>
                <w:sz w:val="24"/>
                <w:szCs w:val="24"/>
              </w:rPr>
              <w:t>ad exigidas por la industria.".</w:t>
            </w:r>
          </w:p>
          <w:p w14:paraId="5D92F52B" w14:textId="74B8C80B" w:rsidR="0069034B" w:rsidRPr="0069034B" w:rsidRDefault="0069034B" w:rsidP="0069034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69034B">
              <w:rPr>
                <w:rFonts w:eastAsiaTheme="majorEastAsia"/>
                <w:sz w:val="24"/>
                <w:szCs w:val="24"/>
              </w:rPr>
              <w:t xml:space="preserve">Respecto a </w:t>
            </w:r>
            <w:r w:rsidRPr="0069034B">
              <w:rPr>
                <w:rFonts w:eastAsiaTheme="majorEastAsia"/>
                <w:sz w:val="24"/>
                <w:szCs w:val="24"/>
              </w:rPr>
              <w:t>cómo</w:t>
            </w:r>
            <w:r w:rsidRPr="0069034B">
              <w:rPr>
                <w:rFonts w:eastAsiaTheme="majorEastAsia"/>
                <w:sz w:val="24"/>
                <w:szCs w:val="24"/>
              </w:rPr>
              <w:t xml:space="preserve"> me gustaría que fuera mi escenario laboral en 5 años </w:t>
            </w:r>
            <w:r w:rsidRPr="0069034B">
              <w:rPr>
                <w:rFonts w:eastAsiaTheme="majorEastAsia"/>
                <w:sz w:val="24"/>
                <w:szCs w:val="24"/>
              </w:rPr>
              <w:t>más</w:t>
            </w:r>
            <w:r w:rsidRPr="0069034B">
              <w:rPr>
                <w:rFonts w:eastAsiaTheme="majorEastAsia"/>
                <w:sz w:val="24"/>
                <w:szCs w:val="24"/>
              </w:rPr>
              <w:t xml:space="preserve"> me gustaría estar trabajando como consultor de base de datos o como un desarrollador web</w:t>
            </w:r>
          </w:p>
          <w:p w14:paraId="6965A4DD" w14:textId="0234F3A1" w:rsidR="002C4FB7" w:rsidRPr="0069034B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6B3E0CE8" w14:textId="32A871B7" w:rsidR="0069034B" w:rsidRPr="0069034B" w:rsidRDefault="0069034B" w:rsidP="0069034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69034B">
              <w:rPr>
                <w:rFonts w:eastAsiaTheme="majorEastAsia"/>
                <w:sz w:val="24"/>
                <w:szCs w:val="24"/>
              </w:rPr>
              <w:t xml:space="preserve">El área de desempeño y competencias </w:t>
            </w:r>
            <w:r w:rsidRPr="0069034B">
              <w:rPr>
                <w:rFonts w:eastAsiaTheme="majorEastAsia"/>
                <w:sz w:val="24"/>
                <w:szCs w:val="24"/>
              </w:rPr>
              <w:t xml:space="preserve">que aborda mi proyecto ATP son, </w:t>
            </w:r>
            <w:r w:rsidRPr="0069034B">
              <w:rPr>
                <w:rFonts w:eastAsiaTheme="majorEastAsia"/>
                <w:sz w:val="24"/>
                <w:szCs w:val="24"/>
              </w:rPr>
              <w:t>Realizar pruebas de certificación tanto de los productos como de los procesos utilizando buenas práctic</w:t>
            </w:r>
            <w:r w:rsidRPr="0069034B">
              <w:rPr>
                <w:rFonts w:eastAsiaTheme="majorEastAsia"/>
                <w:sz w:val="24"/>
                <w:szCs w:val="24"/>
              </w:rPr>
              <w:t xml:space="preserve">as definidas por la industria. </w:t>
            </w:r>
            <w:r w:rsidRPr="0069034B">
              <w:rPr>
                <w:rFonts w:eastAsiaTheme="majorEastAsia"/>
                <w:sz w:val="24"/>
                <w:szCs w:val="24"/>
              </w:rPr>
              <w:t>Implementar soluciones sistemáticas integrales para automatizar u optimizar procesos de negocio de acurdo a las necesidades de la organización, Ofrecer propuestas de solución informática analizando de forma integral los procesos de acuerdo a los re</w:t>
            </w:r>
            <w:r w:rsidRPr="0069034B">
              <w:rPr>
                <w:rFonts w:eastAsiaTheme="majorEastAsia"/>
                <w:sz w:val="24"/>
                <w:szCs w:val="24"/>
              </w:rPr>
              <w:t xml:space="preserve">querimientos de la organización. </w:t>
            </w:r>
          </w:p>
          <w:p w14:paraId="457C1FC5" w14:textId="5AC24E2D" w:rsidR="002C4FB7" w:rsidRPr="0069034B" w:rsidRDefault="0069034B" w:rsidP="0069034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69034B">
              <w:rPr>
                <w:rFonts w:eastAsiaTheme="majorEastAsia"/>
                <w:sz w:val="24"/>
                <w:szCs w:val="24"/>
              </w:rPr>
              <w:t>El desarrollo de una aplicación móvil que permita la automatización y mejora en el flujo de ventas de una tienda de repuestos de autos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E5206" w14:textId="77777777" w:rsidR="00AE7D3F" w:rsidRDefault="00AE7D3F" w:rsidP="00DF38AE">
      <w:pPr>
        <w:spacing w:after="0" w:line="240" w:lineRule="auto"/>
      </w:pPr>
      <w:r>
        <w:separator/>
      </w:r>
    </w:p>
  </w:endnote>
  <w:endnote w:type="continuationSeparator" w:id="0">
    <w:p w14:paraId="7BAF6BDF" w14:textId="77777777" w:rsidR="00AE7D3F" w:rsidRDefault="00AE7D3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5AAEDA0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9034B" w:rsidRPr="0069034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5AAEDA0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9034B" w:rsidRPr="0069034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1C596" w14:textId="77777777" w:rsidR="00AE7D3F" w:rsidRDefault="00AE7D3F" w:rsidP="00DF38AE">
      <w:pPr>
        <w:spacing w:after="0" w:line="240" w:lineRule="auto"/>
      </w:pPr>
      <w:r>
        <w:separator/>
      </w:r>
    </w:p>
  </w:footnote>
  <w:footnote w:type="continuationSeparator" w:id="0">
    <w:p w14:paraId="18E2F02E" w14:textId="77777777" w:rsidR="00AE7D3F" w:rsidRDefault="00AE7D3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34B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E7D3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34B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33F9C-4492-48C2-A851-4098EB18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2</Words>
  <Characters>4404</Characters>
  <Application>Microsoft Office Word</Application>
  <DocSecurity>0</DocSecurity>
  <Lines>36</Lines>
  <Paragraphs>10</Paragraphs>
  <ScaleCrop>false</ScaleCrop>
  <Company>Wal-Mart Stores, Inc.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Godoy</cp:lastModifiedBy>
  <cp:revision>41</cp:revision>
  <cp:lastPrinted>2019-12-16T20:10:00Z</cp:lastPrinted>
  <dcterms:created xsi:type="dcterms:W3CDTF">2021-12-31T12:50:00Z</dcterms:created>
  <dcterms:modified xsi:type="dcterms:W3CDTF">2024-09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